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电脑创意</w:t>
      </w:r>
    </w:p>
    <w:p>
      <w:r>
        <w:t>作者：彭波，彭浩，彭香忠著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数码摄影电脑创意 评论地址：https://www.jiaokey.com/book/detail/118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